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C7052" w14:paraId="2E39B3F8" w14:textId="77777777" w:rsidTr="00CF488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AC7FD9" w:rsidR="00EE29C2" w:rsidRPr="001019E5" w:rsidRDefault="009A19AB" w:rsidP="00CF4888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T</w:t>
            </w:r>
            <w:r w:rsidR="001019E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uver l’axe de symétrie</w:t>
            </w:r>
          </w:p>
        </w:tc>
      </w:tr>
      <w:tr w:rsidR="00661689" w:rsidRPr="001C7052" w14:paraId="76008433" w14:textId="77777777" w:rsidTr="00CF4888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FA361EF" w:rsidR="00345039" w:rsidRPr="001019E5" w:rsidRDefault="001019E5" w:rsidP="00CF48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nse pas que l’image est symétriqu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BAA370C" w:rsidR="0040755F" w:rsidRPr="001019E5" w:rsidRDefault="001019E5" w:rsidP="00CF4888">
            <w:pPr>
              <w:pStyle w:val="Defaul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ivise/plie l’image en </w:t>
            </w:r>
            <w:r w:rsidR="00CF48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ais sans égard pour la symétri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FA5FD7E" w:rsidR="009C09C5" w:rsidRPr="001019E5" w:rsidRDefault="001019E5" w:rsidP="00CF488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89A4B8" wp14:editId="6C3E3AD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13510</wp:posOffset>
                  </wp:positionV>
                  <wp:extent cx="9936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6_t02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vise/plie l’image plusieurs fois, mais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de la difficulté à trouv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axe de symétrie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40755F" w:rsidRPr="001019E5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</w:tr>
      <w:tr w:rsidR="00EE29C2" w14:paraId="01BA3F47" w14:textId="77777777" w:rsidTr="00CF488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DC4B714" w:rsidR="00EE29C2" w:rsidRPr="001019E5" w:rsidRDefault="00EE29C2" w:rsidP="00CF488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A19A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CF4888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019E5" w:rsidRDefault="00345039" w:rsidP="00CF4888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1857BFD" w:rsidR="00345039" w:rsidRPr="001019E5" w:rsidRDefault="00345039" w:rsidP="00CF4888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F704A7" w:rsidR="00345039" w:rsidRPr="001019E5" w:rsidRDefault="00345039" w:rsidP="00CF4888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CF488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019E5" w:rsidRDefault="00DB4EC8" w:rsidP="00CF4888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019E5" w:rsidRDefault="00DB4EC8" w:rsidP="00CF488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019E5" w:rsidRDefault="00DB4EC8" w:rsidP="00CF488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1C7052" w14:paraId="72AC45F2" w14:textId="77777777" w:rsidTr="00CF4888">
        <w:trPr>
          <w:trHeight w:hRule="exact" w:val="19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05F4B39" w:rsidR="009C09C5" w:rsidRPr="001019E5" w:rsidRDefault="00C249A0" w:rsidP="00CF48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CCC0B97" wp14:editId="6E5690B0">
                  <wp:simplePos x="0" y="0"/>
                  <wp:positionH relativeFrom="column">
                    <wp:posOffset>1673225</wp:posOffset>
                  </wp:positionH>
                  <wp:positionV relativeFrom="page">
                    <wp:posOffset>33198</wp:posOffset>
                  </wp:positionV>
                  <wp:extent cx="846000" cy="979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g04_a16_t03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vise/plie l’image pour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e contour corresponde,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ignore les dé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ai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intérieur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E6C080" w:rsidR="00BE7BA6" w:rsidRPr="001019E5" w:rsidRDefault="00C249A0" w:rsidP="00CF48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DF8AB4" wp14:editId="4E3DF7C1">
                  <wp:simplePos x="0" y="0"/>
                  <wp:positionH relativeFrom="column">
                    <wp:posOffset>1623695</wp:posOffset>
                  </wp:positionH>
                  <wp:positionV relativeFrom="page">
                    <wp:posOffset>29845</wp:posOffset>
                  </wp:positionV>
                  <wp:extent cx="809625" cy="101299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4_a16_t04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ouve l’axe d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ymétrie, mais a de la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’expliqu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9895AA7" w:rsidR="00BE7BA6" w:rsidRPr="001019E5" w:rsidRDefault="00C249A0" w:rsidP="00CF48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ouve l’axe de symétrie et expliqu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ent i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sait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CF488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C24AEA" w:rsidR="00BE7BA6" w:rsidRPr="001019E5" w:rsidRDefault="00BE7BA6" w:rsidP="00CF488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A19A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CF4888">
        <w:trPr>
          <w:trHeight w:val="198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83A669" w:rsidR="00DB4EC8" w:rsidRPr="001019E5" w:rsidRDefault="00DB4EC8" w:rsidP="00CF4888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26D3AF9" w:rsidR="00DB4EC8" w:rsidRPr="001019E5" w:rsidRDefault="00DB4EC8" w:rsidP="00CF4888">
            <w:pPr>
              <w:rPr>
                <w:noProof/>
                <w:lang w:val="fr-CA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222D175" w:rsidR="00DB4EC8" w:rsidRPr="001019E5" w:rsidRDefault="00DB4EC8" w:rsidP="00CF4888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268EFB8F" w:rsidR="00F10556" w:rsidRDefault="00B32BFD" w:rsidP="00FD2B2E">
      <w:r w:rsidRPr="001019E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19AAD9" wp14:editId="278177A5">
            <wp:simplePos x="0" y="0"/>
            <wp:positionH relativeFrom="page">
              <wp:posOffset>4059555</wp:posOffset>
            </wp:positionH>
            <wp:positionV relativeFrom="paragraph">
              <wp:posOffset>819150</wp:posOffset>
            </wp:positionV>
            <wp:extent cx="1101090" cy="842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g04_a16_t0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A1E1" w14:textId="77777777" w:rsidR="00FF769A" w:rsidRDefault="00FF769A" w:rsidP="00CA2529">
      <w:pPr>
        <w:spacing w:after="0" w:line="240" w:lineRule="auto"/>
      </w:pPr>
      <w:r>
        <w:separator/>
      </w:r>
    </w:p>
  </w:endnote>
  <w:endnote w:type="continuationSeparator" w:id="0">
    <w:p w14:paraId="39AF8B9C" w14:textId="77777777" w:rsidR="00FF769A" w:rsidRDefault="00FF76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307" w14:textId="77777777" w:rsidR="0062622D" w:rsidRDefault="006262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FF9" w14:textId="1DFBAFE7" w:rsidR="001D0BB3" w:rsidRPr="0062622D" w:rsidRDefault="0062622D" w:rsidP="0062622D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2842C8E" wp14:editId="73ADF94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F71FF" w14:textId="77777777" w:rsidR="0062622D" w:rsidRDefault="006262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1AAB1" w14:textId="77777777" w:rsidR="00FF769A" w:rsidRDefault="00FF769A" w:rsidP="00CA2529">
      <w:pPr>
        <w:spacing w:after="0" w:line="240" w:lineRule="auto"/>
      </w:pPr>
      <w:r>
        <w:separator/>
      </w:r>
    </w:p>
  </w:footnote>
  <w:footnote w:type="continuationSeparator" w:id="0">
    <w:p w14:paraId="1C277F2A" w14:textId="77777777" w:rsidR="00FF769A" w:rsidRDefault="00FF76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E104" w14:textId="77777777" w:rsidR="0062622D" w:rsidRDefault="006262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D6A0E72" w:rsidR="00E613E3" w:rsidRPr="001019E5" w:rsidRDefault="0040755F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2BEAF3A" w:rsidR="00790860" w:rsidRPr="001019E5" w:rsidRDefault="001019E5" w:rsidP="001019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2BEAF3A" w:rsidR="00790860" w:rsidRPr="001019E5" w:rsidRDefault="001019E5" w:rsidP="001019E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956A7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43E4F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35CFE">
      <w:rPr>
        <w:lang w:val="fr-CA"/>
      </w:rPr>
      <w:tab/>
    </w:r>
    <w:r w:rsidR="00CA2529" w:rsidRPr="00B35CFE">
      <w:rPr>
        <w:lang w:val="fr-CA"/>
      </w:rPr>
      <w:tab/>
    </w:r>
    <w:r w:rsidR="00CA2529" w:rsidRPr="00B35CFE">
      <w:rPr>
        <w:lang w:val="fr-CA"/>
      </w:rPr>
      <w:tab/>
    </w:r>
    <w:r w:rsidR="00207CC0" w:rsidRPr="00B35CFE">
      <w:rPr>
        <w:lang w:val="fr-CA"/>
      </w:rPr>
      <w:tab/>
    </w:r>
    <w:r w:rsidR="00FD2B2E" w:rsidRPr="00B35CFE">
      <w:rPr>
        <w:lang w:val="fr-CA"/>
      </w:rPr>
      <w:tab/>
    </w:r>
    <w:r w:rsidR="001019E5">
      <w:rPr>
        <w:rFonts w:ascii="Arial" w:hAnsi="Arial" w:cs="Arial"/>
        <w:b/>
        <w:sz w:val="36"/>
        <w:szCs w:val="36"/>
        <w:lang w:val="fr-CA"/>
      </w:rPr>
      <w:t>Fiche</w:t>
    </w:r>
    <w:r w:rsidR="00E613E3" w:rsidRPr="001019E5">
      <w:rPr>
        <w:rFonts w:ascii="Arial" w:hAnsi="Arial" w:cs="Arial"/>
        <w:b/>
        <w:sz w:val="36"/>
        <w:szCs w:val="36"/>
        <w:lang w:val="fr-CA"/>
      </w:rPr>
      <w:t xml:space="preserve"> </w:t>
    </w:r>
    <w:r w:rsidR="0062622D">
      <w:rPr>
        <w:rFonts w:ascii="Arial" w:hAnsi="Arial" w:cs="Arial"/>
        <w:b/>
        <w:sz w:val="36"/>
        <w:szCs w:val="36"/>
        <w:lang w:val="fr-CA"/>
      </w:rPr>
      <w:t>26</w:t>
    </w:r>
    <w:r w:rsidR="009A19AB">
      <w:rPr>
        <w:rFonts w:ascii="Arial" w:hAnsi="Arial" w:cs="Arial"/>
        <w:b/>
        <w:sz w:val="36"/>
        <w:szCs w:val="36"/>
        <w:lang w:val="fr-CA"/>
      </w:rPr>
      <w:t> </w:t>
    </w:r>
    <w:r w:rsidR="00E613E3" w:rsidRPr="001019E5">
      <w:rPr>
        <w:rFonts w:ascii="Arial" w:hAnsi="Arial" w:cs="Arial"/>
        <w:b/>
        <w:sz w:val="36"/>
        <w:szCs w:val="36"/>
        <w:lang w:val="fr-CA"/>
      </w:rPr>
      <w:t xml:space="preserve">: </w:t>
    </w:r>
    <w:r w:rsidR="009A19AB">
      <w:rPr>
        <w:rFonts w:ascii="Arial" w:hAnsi="Arial" w:cs="Arial"/>
        <w:b/>
        <w:sz w:val="36"/>
        <w:szCs w:val="36"/>
        <w:lang w:val="fr-CA"/>
      </w:rPr>
      <w:t>Évaluation de l’a</w:t>
    </w:r>
    <w:r w:rsidR="001019E5">
      <w:rPr>
        <w:rFonts w:ascii="Arial" w:hAnsi="Arial" w:cs="Arial"/>
        <w:b/>
        <w:sz w:val="36"/>
        <w:szCs w:val="36"/>
        <w:lang w:val="fr-CA"/>
      </w:rPr>
      <w:t>ctivité</w:t>
    </w:r>
    <w:r w:rsidR="00CB2021" w:rsidRPr="001019E5">
      <w:rPr>
        <w:rFonts w:ascii="Arial" w:hAnsi="Arial" w:cs="Arial"/>
        <w:b/>
        <w:sz w:val="36"/>
        <w:szCs w:val="36"/>
        <w:lang w:val="fr-CA"/>
      </w:rPr>
      <w:t xml:space="preserve"> </w:t>
    </w:r>
    <w:r w:rsidR="0062622D">
      <w:rPr>
        <w:rFonts w:ascii="Arial" w:hAnsi="Arial" w:cs="Arial"/>
        <w:b/>
        <w:sz w:val="36"/>
        <w:szCs w:val="36"/>
        <w:lang w:val="fr-CA"/>
      </w:rPr>
      <w:t>13</w:t>
    </w:r>
  </w:p>
  <w:p w14:paraId="4033973E" w14:textId="66F74A19" w:rsidR="00CA2529" w:rsidRPr="001019E5" w:rsidRDefault="009A19AB" w:rsidP="001019E5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ouver d</w:t>
    </w:r>
    <w:r w:rsidR="001019E5">
      <w:rPr>
        <w:rFonts w:ascii="Arial" w:hAnsi="Arial" w:cs="Arial"/>
        <w:b/>
        <w:sz w:val="28"/>
        <w:szCs w:val="28"/>
        <w:lang w:val="fr-CA"/>
      </w:rPr>
      <w:t>es axes de symétri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B3E6" w14:textId="77777777" w:rsidR="0062622D" w:rsidRDefault="00626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19E5"/>
    <w:rsid w:val="00112FF1"/>
    <w:rsid w:val="00192706"/>
    <w:rsid w:val="001A7920"/>
    <w:rsid w:val="001C7052"/>
    <w:rsid w:val="001D0BB3"/>
    <w:rsid w:val="00207CC0"/>
    <w:rsid w:val="00254851"/>
    <w:rsid w:val="002B0421"/>
    <w:rsid w:val="002C432C"/>
    <w:rsid w:val="003014A9"/>
    <w:rsid w:val="00345039"/>
    <w:rsid w:val="003822BF"/>
    <w:rsid w:val="0040755F"/>
    <w:rsid w:val="00437690"/>
    <w:rsid w:val="00483555"/>
    <w:rsid w:val="0052693C"/>
    <w:rsid w:val="00543A9A"/>
    <w:rsid w:val="00581577"/>
    <w:rsid w:val="005B3A77"/>
    <w:rsid w:val="005C567E"/>
    <w:rsid w:val="0062622D"/>
    <w:rsid w:val="006279E7"/>
    <w:rsid w:val="00661689"/>
    <w:rsid w:val="00696ABC"/>
    <w:rsid w:val="00790860"/>
    <w:rsid w:val="00806CAF"/>
    <w:rsid w:val="00832B16"/>
    <w:rsid w:val="00890A20"/>
    <w:rsid w:val="00906D67"/>
    <w:rsid w:val="00994C77"/>
    <w:rsid w:val="009A19AB"/>
    <w:rsid w:val="009B6FF8"/>
    <w:rsid w:val="009C09C5"/>
    <w:rsid w:val="00A43E96"/>
    <w:rsid w:val="00A846AB"/>
    <w:rsid w:val="00AE494A"/>
    <w:rsid w:val="00B32BFD"/>
    <w:rsid w:val="00B35CFE"/>
    <w:rsid w:val="00B9593A"/>
    <w:rsid w:val="00BA072D"/>
    <w:rsid w:val="00BA10A4"/>
    <w:rsid w:val="00BD5ACB"/>
    <w:rsid w:val="00BE7BA6"/>
    <w:rsid w:val="00C249A0"/>
    <w:rsid w:val="00C72956"/>
    <w:rsid w:val="00C840E1"/>
    <w:rsid w:val="00C957B8"/>
    <w:rsid w:val="00CA2529"/>
    <w:rsid w:val="00CB2021"/>
    <w:rsid w:val="00CF3ED1"/>
    <w:rsid w:val="00CF4888"/>
    <w:rsid w:val="00D7596A"/>
    <w:rsid w:val="00DA1368"/>
    <w:rsid w:val="00DB4EC8"/>
    <w:rsid w:val="00DD6F23"/>
    <w:rsid w:val="00DE65EC"/>
    <w:rsid w:val="00DF2CA8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  <w:rsid w:val="00FF506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20CBB15-0DAE-49C1-8B05-8C0E9C9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730B-52AE-EA4A-81BD-4468D803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4</cp:revision>
  <cp:lastPrinted>2016-08-23T12:28:00Z</cp:lastPrinted>
  <dcterms:created xsi:type="dcterms:W3CDTF">2022-03-02T20:32:00Z</dcterms:created>
  <dcterms:modified xsi:type="dcterms:W3CDTF">2022-04-03T22:45:00Z</dcterms:modified>
</cp:coreProperties>
</file>